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Application>LibreOffice/7.4.1.2$Linux_X86_64 LibreOffice_project/3c58a8f3a960df8bc8fd77b461821e42c061c5f0</Application>
  <AppVersion>15.0000</AppVersion>
  <Pages>33</Pages>
  <Words>9287</Words>
  <Characters>48150</Characters>
  <CharactersWithSpaces>57417</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1:12:36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file>